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5A" w:rsidRDefault="00017015" w:rsidP="002D036E">
      <w:pPr>
        <w:pStyle w:val="Corps"/>
        <w:ind w:left="3540" w:firstLine="708"/>
        <w:rPr>
          <w:b/>
          <w:bCs/>
          <w:color w:val="555555"/>
          <w:spacing w:val="67"/>
          <w:sz w:val="28"/>
          <w:szCs w:val="28"/>
        </w:rPr>
      </w:pPr>
      <w:r>
        <w:rPr>
          <w:noProof/>
          <w:lang w:eastAsia="fr-FR"/>
        </w:rPr>
        <w:drawing>
          <wp:anchor distT="152400" distB="152400" distL="152400" distR="152400" simplePos="0" relativeHeight="251661312" behindDoc="0" locked="0" layoutInCell="1" allowOverlap="1" wp14:anchorId="0602C465" wp14:editId="333507FF">
            <wp:simplePos x="0" y="0"/>
            <wp:positionH relativeFrom="margin">
              <wp:posOffset>3079750</wp:posOffset>
            </wp:positionH>
            <wp:positionV relativeFrom="line">
              <wp:posOffset>110490</wp:posOffset>
            </wp:positionV>
            <wp:extent cx="409575" cy="40830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EE" w:rsidRDefault="008954A6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Formation</w:t>
      </w:r>
    </w:p>
    <w:p w:rsidR="00210FEE" w:rsidRDefault="00210FEE" w:rsidP="00210FEE">
      <w:pPr>
        <w:pStyle w:val="Corps"/>
        <w:jc w:val="center"/>
      </w:pPr>
    </w:p>
    <w:p w:rsidR="007B75D0" w:rsidRDefault="007B75D0" w:rsidP="007B75D0">
      <w:pPr>
        <w:pStyle w:val="Corps"/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5483"/>
      </w:tblGrid>
      <w:tr w:rsidR="00155C74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</w:pPr>
            <w:r>
              <w:rPr>
                <w:b/>
                <w:bCs/>
                <w:color w:val="555555"/>
                <w:sz w:val="26"/>
                <w:szCs w:val="26"/>
              </w:rPr>
              <w:t>2016 - 2017</w:t>
            </w:r>
          </w:p>
          <w:p w:rsidR="00210FEE" w:rsidRDefault="00AF3365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4624" behindDoc="0" locked="0" layoutInCell="1" allowOverlap="1" wp14:anchorId="19618EC8" wp14:editId="4EAF4EF2">
                  <wp:simplePos x="0" y="0"/>
                  <wp:positionH relativeFrom="page">
                    <wp:posOffset>-2475230</wp:posOffset>
                  </wp:positionH>
                  <wp:positionV relativeFrom="page">
                    <wp:posOffset>362585</wp:posOffset>
                  </wp:positionV>
                  <wp:extent cx="172720" cy="318770"/>
                  <wp:effectExtent l="0" t="0" r="0" b="5080"/>
                  <wp:wrapNone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Développeur concepteur</w:t>
            </w:r>
            <w:r w:rsidR="004C7C79">
              <w:rPr>
                <w:bCs/>
                <w:color w:val="2678AB"/>
                <w:sz w:val="26"/>
                <w:szCs w:val="26"/>
              </w:rPr>
              <w:t xml:space="preserve">, </w:t>
            </w:r>
            <w:r w:rsidR="004C7C79" w:rsidRPr="007B75D0">
              <w:rPr>
                <w:b/>
                <w:bCs/>
                <w:color w:val="2678AB"/>
                <w:sz w:val="26"/>
                <w:szCs w:val="26"/>
              </w:rPr>
              <w:t>RNCP niveau 2</w:t>
            </w:r>
          </w:p>
          <w:p w:rsidR="00210FEE" w:rsidRDefault="00210FEE" w:rsidP="00210FEE">
            <w:pPr>
              <w:pStyle w:val="Corps"/>
            </w:pPr>
            <w:r>
              <w:rPr>
                <w:color w:val="555555"/>
                <w:sz w:val="24"/>
                <w:szCs w:val="24"/>
              </w:rPr>
              <w:t>AFPA, Créteil</w:t>
            </w:r>
          </w:p>
          <w:p w:rsidR="00210FEE" w:rsidRDefault="00210FEE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155C74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6672" behindDoc="0" locked="0" layoutInCell="1" allowOverlap="1" wp14:anchorId="6B3277FA" wp14:editId="0A319A0D">
                  <wp:simplePos x="0" y="0"/>
                  <wp:positionH relativeFrom="page">
                    <wp:posOffset>-2522220</wp:posOffset>
                  </wp:positionH>
                  <wp:positionV relativeFrom="page">
                    <wp:posOffset>344805</wp:posOffset>
                  </wp:positionV>
                  <wp:extent cx="292735" cy="320040"/>
                  <wp:effectExtent l="0" t="0" r="0" b="3810"/>
                  <wp:wrapNone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11 - 2013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Système d’Information et Génie Logiciel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 xml:space="preserve">INSIA / </w:t>
            </w:r>
            <w:proofErr w:type="spellStart"/>
            <w:r>
              <w:rPr>
                <w:color w:val="555555"/>
                <w:sz w:val="24"/>
                <w:szCs w:val="24"/>
              </w:rPr>
              <w:t>Ingésup</w:t>
            </w:r>
            <w:proofErr w:type="spellEnd"/>
            <w:r>
              <w:rPr>
                <w:color w:val="555555"/>
                <w:sz w:val="24"/>
                <w:szCs w:val="24"/>
              </w:rPr>
              <w:t>, Pari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155C74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8720" behindDoc="0" locked="0" layoutInCell="1" allowOverlap="1" wp14:anchorId="3EE65C63" wp14:editId="26731A88">
                  <wp:simplePos x="0" y="0"/>
                  <wp:positionH relativeFrom="page">
                    <wp:posOffset>-2558415</wp:posOffset>
                  </wp:positionH>
                  <wp:positionV relativeFrom="page">
                    <wp:posOffset>474980</wp:posOffset>
                  </wp:positionV>
                  <wp:extent cx="330200" cy="408305"/>
                  <wp:effectExtent l="0" t="0" r="0" b="0"/>
                  <wp:wrapNone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08 - 2010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ycle ingénieur BTP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Hautes Etudes d’Ingénieur (HEI), Lille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155C74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05 - 2008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lasses préparatoires aux grandes écoles</w:t>
            </w:r>
          </w:p>
          <w:p w:rsidR="00210FEE" w:rsidRDefault="006E7B20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Lesage, Vanne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155C74" w:rsidTr="008C177A">
        <w:trPr>
          <w:trHeight w:val="592"/>
        </w:trPr>
        <w:tc>
          <w:tcPr>
            <w:tcW w:w="1792" w:type="dxa"/>
          </w:tcPr>
          <w:p w:rsidR="0028139C" w:rsidRDefault="00AD5418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CF341" wp14:editId="5F4CB28B">
                      <wp:simplePos x="0" y="0"/>
                      <wp:positionH relativeFrom="column">
                        <wp:posOffset>-2550843</wp:posOffset>
                      </wp:positionH>
                      <wp:positionV relativeFrom="paragraph">
                        <wp:posOffset>182580</wp:posOffset>
                      </wp:positionV>
                      <wp:extent cx="1800225" cy="0"/>
                      <wp:effectExtent l="0" t="0" r="9525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85pt,14.4pt" to="-59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" strokecolor="black [3040]"/>
                  </w:pict>
                </mc:Fallback>
              </mc:AlternateContent>
            </w:r>
            <w:r w:rsidR="0028139C">
              <w:rPr>
                <w:b/>
                <w:bCs/>
                <w:color w:val="555555"/>
                <w:sz w:val="26"/>
                <w:szCs w:val="26"/>
              </w:rPr>
              <w:t>2005</w:t>
            </w:r>
          </w:p>
        </w:tc>
        <w:tc>
          <w:tcPr>
            <w:tcW w:w="6252" w:type="dxa"/>
          </w:tcPr>
          <w:p w:rsidR="0028139C" w:rsidRPr="004C7C79" w:rsidRDefault="0028139C" w:rsidP="00210FEE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/>
                <w:bCs/>
                <w:color w:val="2678AB"/>
                <w:sz w:val="26"/>
                <w:szCs w:val="26"/>
              </w:rPr>
              <w:t xml:space="preserve">Baccalauréat S, </w:t>
            </w:r>
            <w:r w:rsidRPr="007B75D0">
              <w:rPr>
                <w:bCs/>
                <w:color w:val="2678AB"/>
                <w:sz w:val="26"/>
                <w:szCs w:val="26"/>
              </w:rPr>
              <w:t>spécialité mathématiques</w:t>
            </w:r>
          </w:p>
          <w:p w:rsidR="0028139C" w:rsidRDefault="0028139C" w:rsidP="0028139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>
              <w:rPr>
                <w:color w:val="555555"/>
                <w:sz w:val="24"/>
                <w:szCs w:val="24"/>
              </w:rPr>
              <w:t>Leonard de Vinci, Saint Witz</w:t>
            </w:r>
          </w:p>
        </w:tc>
      </w:tr>
    </w:tbl>
    <w:p w:rsidR="00210FEE" w:rsidRDefault="00210FEE" w:rsidP="00210FEE">
      <w:pPr>
        <w:pStyle w:val="Corps"/>
        <w:jc w:val="center"/>
      </w:pPr>
    </w:p>
    <w:p w:rsidR="006E7B20" w:rsidRDefault="00BA430A" w:rsidP="006E7B2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0288" behindDoc="0" locked="0" layoutInCell="1" allowOverlap="1" wp14:anchorId="408B5EC5" wp14:editId="3DBF7226">
            <wp:simplePos x="0" y="0"/>
            <wp:positionH relativeFrom="page">
              <wp:posOffset>3439160</wp:posOffset>
            </wp:positionH>
            <wp:positionV relativeFrom="page">
              <wp:posOffset>3844287</wp:posOffset>
            </wp:positionV>
            <wp:extent cx="410210" cy="40830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5D"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8480" behindDoc="0" locked="0" layoutInCell="1" allowOverlap="1" wp14:anchorId="748AF9B0" wp14:editId="1299C5A2">
            <wp:simplePos x="0" y="0"/>
            <wp:positionH relativeFrom="page">
              <wp:posOffset>183515</wp:posOffset>
            </wp:positionH>
            <wp:positionV relativeFrom="page">
              <wp:posOffset>3615055</wp:posOffset>
            </wp:positionV>
            <wp:extent cx="355600" cy="36195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0"/>
                    <a:stretch/>
                  </pic:blipFill>
                  <pic:spPr bwMode="auto">
                    <a:xfrm>
                      <a:off x="0" y="0"/>
                      <a:ext cx="35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EE" w:rsidRPr="00210FE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303F9286" wp14:editId="11E4DAC6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2559050" cy="10774680"/>
                <wp:effectExtent l="0" t="0" r="0" b="7620"/>
                <wp:wrapSquare wrapText="bothSides"/>
                <wp:docPr id="51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0774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Guillaume</w:t>
                            </w:r>
                          </w:p>
                          <w:p w:rsidR="00287064" w:rsidRPr="00C4404E" w:rsidRDefault="00287064" w:rsidP="00C4404E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BLIN</w:t>
                            </w: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P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F8455D">
                              <w:rPr>
                                <w:rFonts w:eastAsia="Arial Unicode MS" w:cs="Arial Unicode MS"/>
                                <w:color w:val="auto"/>
                                <w:sz w:val="28"/>
                              </w:rPr>
                              <w:t>06 83 34 56 72</w:t>
                            </w: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417E48" w:rsidRDefault="00FC0322" w:rsidP="00F8455D">
                            <w:pPr>
                              <w:ind w:firstLine="708"/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</w:pPr>
                            <w:r w:rsidRPr="00FC0322"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  <w:t>guillaumeblin56@gmail.com</w:t>
                            </w:r>
                          </w:p>
                          <w:p w:rsidR="00F8455D" w:rsidRPr="00F8455D" w:rsidRDefault="00F8455D" w:rsidP="00F8455D">
                            <w:pPr>
                              <w:ind w:firstLine="708"/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37, rue du gué d’orient</w:t>
                            </w:r>
                          </w:p>
                          <w:p w:rsidR="00287064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95470 – SAINT WITZ</w:t>
                            </w: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517EB8" w:rsidRPr="00C4404E" w:rsidRDefault="00517EB8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:rsidR="00517EB8" w:rsidRDefault="00F8455D" w:rsidP="00F8455D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  <w:r w:rsidRPr="00F8455D"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ionalité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Français</w:t>
                            </w: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C016C6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ge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29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ns</w:t>
                            </w:r>
                          </w:p>
                          <w:p w:rsidR="00C016C6" w:rsidRPr="00C4404E" w:rsidRDefault="00C016C6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ermis B</w:t>
                            </w:r>
                          </w:p>
                          <w:p w:rsidR="00D71FDA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C4404E" w:rsidRDefault="00F8455D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5858DE" w:rsidRDefault="005858D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</w:p>
                          <w:p w:rsidR="00AD5418" w:rsidRPr="00F8455D" w:rsidRDefault="00C4404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térêts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cienc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stronomie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ouvelles technologies</w:t>
                            </w:r>
                          </w:p>
                          <w:p w:rsidR="00E71D4F" w:rsidRPr="00155C74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Histoire</w:t>
                            </w:r>
                          </w:p>
                          <w:p w:rsidR="00155C74" w:rsidRPr="00155C74" w:rsidRDefault="00155C74" w:rsidP="00155C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port :</w:t>
                            </w:r>
                          </w:p>
                          <w:p w:rsidR="00155C74" w:rsidRDefault="00155C74" w:rsidP="00155C74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Judo : 10 ans </w:t>
                            </w:r>
                          </w:p>
                          <w:p w:rsidR="00155C74" w:rsidRDefault="00155C74" w:rsidP="00155C74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Tennis : 5 ans </w:t>
                            </w:r>
                          </w:p>
                          <w:p w:rsidR="00155C74" w:rsidRDefault="00155C74" w:rsidP="00155C74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ation :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4 ans</w:t>
                            </w:r>
                          </w:p>
                          <w:p w:rsidR="00155C74" w:rsidRPr="00155C74" w:rsidRDefault="00155C74" w:rsidP="00155C74">
                            <w:pPr>
                              <w:spacing w:after="0"/>
                              <w:ind w:left="1416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Voile (sportive e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habitable)</w:t>
                            </w:r>
                          </w:p>
                        </w:txbxContent>
                      </wps:txbx>
                      <wps:bodyPr rot="0" vert="horz" wrap="square" lIns="182880" tIns="720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 automatique 14" o:spid="_x0000_s1026" style="position:absolute;margin-left:0;margin-top:-.65pt;width:201.5pt;height:848.4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" o:allowincell="f" fillcolor="#365f91 [2404]" stroked="f">
                <v:fill opacity="22873f"/>
                <v:textbox inset="14.4pt,2mm,14.4pt,5.76pt">
                  <w:txbxContent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Guillaume</w:t>
                      </w:r>
                    </w:p>
                    <w:p w:rsidR="00287064" w:rsidRPr="00C4404E" w:rsidRDefault="00287064" w:rsidP="00C4404E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BLIN</w:t>
                      </w: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P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36"/>
                          <w:szCs w:val="26"/>
                        </w:rPr>
                      </w:pPr>
                      <w:r w:rsidRPr="00F8455D">
                        <w:rPr>
                          <w:rFonts w:eastAsia="Arial Unicode MS" w:cs="Arial Unicode MS"/>
                          <w:color w:val="auto"/>
                          <w:sz w:val="28"/>
                        </w:rPr>
                        <w:t>06 83 34 56 72</w:t>
                      </w: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417E48" w:rsidRDefault="00FC0322" w:rsidP="00F8455D">
                      <w:pPr>
                        <w:ind w:firstLine="708"/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</w:pPr>
                      <w:r w:rsidRPr="00FC0322"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  <w:t>guillaumeblin56@gmail.com</w:t>
                      </w:r>
                    </w:p>
                    <w:p w:rsidR="00F8455D" w:rsidRPr="00F8455D" w:rsidRDefault="00F8455D" w:rsidP="00F8455D">
                      <w:pPr>
                        <w:ind w:firstLine="708"/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37, rue du gué d’orient</w:t>
                      </w:r>
                    </w:p>
                    <w:p w:rsidR="00287064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95470 – SAINT WITZ</w:t>
                      </w: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517EB8" w:rsidRPr="00C4404E" w:rsidRDefault="00517EB8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</w:p>
                    <w:p w:rsidR="00517EB8" w:rsidRDefault="00F8455D" w:rsidP="00F8455D">
                      <w:pPr>
                        <w:spacing w:after="0"/>
                        <w:ind w:firstLine="708"/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  <w:r w:rsidRPr="00F8455D"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formations</w:t>
                      </w: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ionalité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Français</w:t>
                      </w: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C016C6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ge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29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ns</w:t>
                      </w:r>
                    </w:p>
                    <w:p w:rsidR="00C016C6" w:rsidRPr="00C4404E" w:rsidRDefault="00C016C6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ermis B</w:t>
                      </w:r>
                    </w:p>
                    <w:p w:rsidR="00D71FDA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C4404E" w:rsidRDefault="00F8455D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5858DE" w:rsidRDefault="005858D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</w:p>
                    <w:p w:rsidR="00AD5418" w:rsidRPr="00F8455D" w:rsidRDefault="00C4404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  <w:r w:rsidRPr="00F8455D"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térêts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cienc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stronomie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ouvelles technologies</w:t>
                      </w:r>
                    </w:p>
                    <w:p w:rsidR="00E71D4F" w:rsidRPr="00155C74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Histoire</w:t>
                      </w:r>
                    </w:p>
                    <w:p w:rsidR="00155C74" w:rsidRPr="00155C74" w:rsidRDefault="00155C74" w:rsidP="00155C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port :</w:t>
                      </w:r>
                    </w:p>
                    <w:p w:rsidR="00155C74" w:rsidRDefault="00155C74" w:rsidP="00155C74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Judo : 10 ans </w:t>
                      </w:r>
                    </w:p>
                    <w:p w:rsidR="00155C74" w:rsidRDefault="00155C74" w:rsidP="00155C74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Tennis : 5 ans </w:t>
                      </w:r>
                    </w:p>
                    <w:p w:rsidR="00155C74" w:rsidRDefault="00155C74" w:rsidP="00155C74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ation :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4 ans</w:t>
                      </w:r>
                    </w:p>
                    <w:p w:rsidR="00155C74" w:rsidRPr="00155C74" w:rsidRDefault="00155C74" w:rsidP="00155C74">
                      <w:pPr>
                        <w:spacing w:after="0"/>
                        <w:ind w:left="1416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Voile (sportive et </w:t>
                      </w:r>
                      <w:bookmarkStart w:id="1" w:name="_GoBack"/>
                      <w:bookmarkEnd w:id="1"/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habitable)</w:t>
                      </w: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6E7B20" w:rsidRPr="006E7B20">
        <w:rPr>
          <w:b/>
          <w:bCs/>
          <w:color w:val="555555"/>
          <w:spacing w:val="67"/>
          <w:sz w:val="28"/>
          <w:szCs w:val="28"/>
        </w:rPr>
        <w:t xml:space="preserve"> </w:t>
      </w:r>
    </w:p>
    <w:p w:rsidR="00417E48" w:rsidRDefault="006E7B20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Compétences</w:t>
      </w:r>
      <w:r w:rsidR="00517EB8">
        <w:rPr>
          <w:b/>
          <w:bCs/>
          <w:color w:val="555555"/>
          <w:spacing w:val="67"/>
          <w:sz w:val="28"/>
          <w:szCs w:val="28"/>
        </w:rPr>
        <w:t xml:space="preserve"> et langues</w:t>
      </w:r>
    </w:p>
    <w:p w:rsidR="008F5F70" w:rsidRDefault="008F5F70" w:rsidP="008F5F70">
      <w:pPr>
        <w:pStyle w:val="Corps"/>
      </w:pPr>
    </w:p>
    <w:p w:rsidR="007B75D0" w:rsidRDefault="007B75D0" w:rsidP="008F5F70">
      <w:pPr>
        <w:pStyle w:val="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13"/>
      </w:tblGrid>
      <w:tr w:rsidR="004D060C" w:rsidRPr="004D060C" w:rsidTr="00781B92">
        <w:tc>
          <w:tcPr>
            <w:tcW w:w="2235" w:type="dxa"/>
          </w:tcPr>
          <w:p w:rsidR="008F5F70" w:rsidRDefault="00C016C6" w:rsidP="008F5F70">
            <w:pPr>
              <w:pStyle w:val="Corps"/>
              <w:spacing w:line="216" w:lineRule="auto"/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9AB55" wp14:editId="6F1EA7B4">
                      <wp:simplePos x="0" y="0"/>
                      <wp:positionH relativeFrom="column">
                        <wp:posOffset>-2385910</wp:posOffset>
                      </wp:positionH>
                      <wp:positionV relativeFrom="paragraph">
                        <wp:posOffset>1131558</wp:posOffset>
                      </wp:positionV>
                      <wp:extent cx="1800225" cy="0"/>
                      <wp:effectExtent l="0" t="0" r="9525" b="19050"/>
                      <wp:wrapNone/>
                      <wp:docPr id="301" name="Connecteur droit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0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7.85pt,89.1pt" to="-46.1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" strokecolor="black [3040]"/>
                  </w:pict>
                </mc:Fallback>
              </mc:AlternateContent>
            </w:r>
            <w:r w:rsidR="008F5F70">
              <w:rPr>
                <w:b/>
                <w:bCs/>
                <w:color w:val="555555"/>
                <w:sz w:val="26"/>
                <w:szCs w:val="26"/>
              </w:rPr>
              <w:t>Développement</w:t>
            </w:r>
          </w:p>
        </w:tc>
        <w:tc>
          <w:tcPr>
            <w:tcW w:w="5013" w:type="dxa"/>
          </w:tcPr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  <w:lang w:val="en-US"/>
              </w:rPr>
            </w:pPr>
            <w:r w:rsidRPr="004C7C79">
              <w:rPr>
                <w:bCs/>
                <w:color w:val="2678AB"/>
                <w:sz w:val="26"/>
                <w:szCs w:val="26"/>
                <w:lang w:val="en-US"/>
              </w:rPr>
              <w:t>Principal :</w:t>
            </w:r>
            <w:r w:rsidRPr="004D060C">
              <w:rPr>
                <w:b/>
                <w:bCs/>
                <w:color w:val="2678AB"/>
                <w:sz w:val="26"/>
                <w:szCs w:val="26"/>
                <w:lang w:val="en-US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  <w:r w:rsidRPr="004D060C">
              <w:rPr>
                <w:color w:val="4F4E51"/>
                <w:lang w:val="en-US"/>
              </w:rPr>
              <w:t>Java POO n-tiers, JEE (Servlet, JSP, EJB…),</w:t>
            </w:r>
            <w:r>
              <w:rPr>
                <w:color w:val="4F4E51"/>
                <w:lang w:val="en-US"/>
              </w:rPr>
              <w:t xml:space="preserve"> SWING, JDBC, multi</w:t>
            </w:r>
            <w:r w:rsidRPr="004D060C">
              <w:rPr>
                <w:color w:val="4F4E51"/>
                <w:lang w:val="en-US"/>
              </w:rPr>
              <w:t>thread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</w:p>
          <w:p w:rsidR="007B75D0" w:rsidRDefault="004D060C" w:rsidP="004D060C">
            <w:pPr>
              <w:pStyle w:val="Corps"/>
              <w:rPr>
                <w:color w:val="4F4E51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Complémentaire :</w:t>
            </w:r>
            <w:r w:rsidRPr="004D060C">
              <w:rPr>
                <w:color w:val="4F4E51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</w:rPr>
            </w:pPr>
            <w:r w:rsidRPr="004D060C">
              <w:rPr>
                <w:color w:val="4F4E51"/>
              </w:rPr>
              <w:t xml:space="preserve">HTML 5, CSS, JavaScript, </w:t>
            </w:r>
            <w:r w:rsidR="007B75D0">
              <w:rPr>
                <w:color w:val="4F4E51"/>
              </w:rPr>
              <w:t xml:space="preserve">UML, </w:t>
            </w:r>
            <w:r w:rsidR="004C7C79">
              <w:rPr>
                <w:color w:val="4F4E51"/>
              </w:rPr>
              <w:t>MySQL, MS-SQL, Conception de bases de données (Merise)</w:t>
            </w:r>
          </w:p>
          <w:p w:rsidR="004C7C79" w:rsidRDefault="004C7C79" w:rsidP="004D060C">
            <w:pPr>
              <w:pStyle w:val="Corps"/>
              <w:rPr>
                <w:color w:val="4F4E51"/>
              </w:rPr>
            </w:pPr>
          </w:p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Secondaire :</w:t>
            </w:r>
            <w:r>
              <w:rPr>
                <w:b/>
                <w:bCs/>
                <w:color w:val="2678AB"/>
                <w:sz w:val="26"/>
                <w:szCs w:val="26"/>
              </w:rPr>
              <w:t xml:space="preserve"> </w:t>
            </w:r>
          </w:p>
          <w:p w:rsidR="004D060C" w:rsidRPr="004D060C" w:rsidRDefault="004D060C" w:rsidP="004D060C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C, C#</w:t>
            </w:r>
            <w:r w:rsidR="004C7C79">
              <w:rPr>
                <w:color w:val="4F4E51"/>
              </w:rPr>
              <w:t xml:space="preserve">, </w:t>
            </w:r>
            <w:proofErr w:type="spellStart"/>
            <w:r w:rsidR="00E6185E">
              <w:rPr>
                <w:color w:val="4F4E51"/>
              </w:rPr>
              <w:t>php</w:t>
            </w:r>
            <w:proofErr w:type="spellEnd"/>
            <w:r w:rsidR="00E6185E">
              <w:rPr>
                <w:color w:val="4F4E51"/>
              </w:rPr>
              <w:t xml:space="preserve">, </w:t>
            </w:r>
            <w:r w:rsidR="004C7C79">
              <w:rPr>
                <w:color w:val="4F4E51"/>
              </w:rPr>
              <w:t>Ruby</w:t>
            </w:r>
          </w:p>
        </w:tc>
      </w:tr>
      <w:tr w:rsidR="004D060C" w:rsidRPr="00155C74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Outils</w:t>
            </w: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013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4F4E51"/>
                <w:lang w:val="en-US"/>
              </w:rPr>
            </w:pPr>
          </w:p>
          <w:p w:rsidR="008F5F70" w:rsidRPr="004C7C79" w:rsidRDefault="004C7C79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Helvetica"/>
                <w:lang w:val="en-US"/>
              </w:rPr>
            </w:pPr>
            <w:proofErr w:type="spellStart"/>
            <w:r w:rsidRPr="004C7C79">
              <w:rPr>
                <w:color w:val="4F4E51"/>
                <w:lang w:val="en-US"/>
              </w:rPr>
              <w:t>NetBeans</w:t>
            </w:r>
            <w:proofErr w:type="spellEnd"/>
            <w:r w:rsidRPr="004C7C79">
              <w:rPr>
                <w:color w:val="4F4E51"/>
                <w:lang w:val="en-US"/>
              </w:rPr>
              <w:t xml:space="preserve">, Android Studio, SQL server, </w:t>
            </w:r>
            <w:r>
              <w:rPr>
                <w:color w:val="4F4E51"/>
                <w:lang w:val="en-US"/>
              </w:rPr>
              <w:t>Glassfish (</w:t>
            </w:r>
            <w:proofErr w:type="spellStart"/>
            <w:r>
              <w:rPr>
                <w:color w:val="4F4E51"/>
                <w:lang w:val="en-US"/>
              </w:rPr>
              <w:t>serveur</w:t>
            </w:r>
            <w:proofErr w:type="spellEnd"/>
            <w:r>
              <w:rPr>
                <w:color w:val="4F4E51"/>
                <w:lang w:val="en-US"/>
              </w:rPr>
              <w:t xml:space="preserve"> JEE), Sublime Text, Brackets, </w:t>
            </w:r>
            <w:proofErr w:type="spellStart"/>
            <w:r>
              <w:rPr>
                <w:color w:val="4F4E51"/>
                <w:lang w:val="en-US"/>
              </w:rPr>
              <w:t>Git</w:t>
            </w:r>
            <w:proofErr w:type="spellEnd"/>
          </w:p>
        </w:tc>
      </w:tr>
      <w:tr w:rsidR="004D060C" w:rsidTr="00781B92">
        <w:tc>
          <w:tcPr>
            <w:tcW w:w="2235" w:type="dxa"/>
          </w:tcPr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Management</w:t>
            </w:r>
          </w:p>
        </w:tc>
        <w:tc>
          <w:tcPr>
            <w:tcW w:w="5013" w:type="dxa"/>
          </w:tcPr>
          <w:p w:rsidR="007B75D0" w:rsidRDefault="007B75D0" w:rsidP="007B75D0">
            <w:pPr>
              <w:pStyle w:val="Corps"/>
              <w:spacing w:line="216" w:lineRule="auto"/>
              <w:rPr>
                <w:bCs/>
                <w:color w:val="2678AB"/>
                <w:sz w:val="26"/>
                <w:szCs w:val="26"/>
              </w:rPr>
            </w:pPr>
            <w:r w:rsidRPr="007B75D0">
              <w:rPr>
                <w:bCs/>
                <w:color w:val="2678AB"/>
                <w:sz w:val="26"/>
                <w:szCs w:val="26"/>
              </w:rPr>
              <w:t xml:space="preserve">Gestion de projet : </w:t>
            </w:r>
          </w:p>
          <w:p w:rsidR="008F5F70" w:rsidRDefault="007B75D0" w:rsidP="007B75D0">
            <w:pPr>
              <w:pStyle w:val="Corps"/>
              <w:spacing w:line="216" w:lineRule="auto"/>
            </w:pPr>
            <w:r>
              <w:rPr>
                <w:color w:val="4F4E51"/>
              </w:rPr>
              <w:t>Gantt, WBS, PERT, méthode agile (</w:t>
            </w:r>
            <w:proofErr w:type="spellStart"/>
            <w:r>
              <w:rPr>
                <w:color w:val="4F4E51"/>
              </w:rPr>
              <w:t>Scrum</w:t>
            </w:r>
            <w:proofErr w:type="spellEnd"/>
            <w:r>
              <w:rPr>
                <w:color w:val="4F4E51"/>
              </w:rPr>
              <w:t>)</w:t>
            </w:r>
          </w:p>
        </w:tc>
      </w:tr>
      <w:tr w:rsidR="004D060C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Langues</w:t>
            </w:r>
          </w:p>
        </w:tc>
        <w:tc>
          <w:tcPr>
            <w:tcW w:w="5013" w:type="dxa"/>
          </w:tcPr>
          <w:p w:rsidR="007B75D0" w:rsidRPr="003A315A" w:rsidRDefault="007B75D0" w:rsidP="008F5F70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</w:p>
          <w:p w:rsidR="007B75D0" w:rsidRPr="00B45FE1" w:rsidRDefault="007B75D0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  <w:r w:rsidRPr="00B45FE1">
              <w:rPr>
                <w:bCs/>
                <w:color w:val="2678AB"/>
                <w:sz w:val="26"/>
                <w:szCs w:val="26"/>
              </w:rPr>
              <w:t>Anglais :</w:t>
            </w:r>
          </w:p>
          <w:p w:rsidR="007B75D0" w:rsidRDefault="00EB48E1" w:rsidP="008F5F70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Medium  (</w:t>
            </w:r>
            <w:r w:rsidR="007B75D0">
              <w:rPr>
                <w:color w:val="4F4E51"/>
              </w:rPr>
              <w:t>Lecture, écoute fréquente</w:t>
            </w:r>
            <w:r>
              <w:rPr>
                <w:color w:val="4F4E51"/>
              </w:rPr>
              <w:t>)</w:t>
            </w:r>
          </w:p>
          <w:p w:rsidR="00B45FE1" w:rsidRPr="00B45FE1" w:rsidRDefault="00B45FE1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</w:p>
          <w:p w:rsidR="007B75D0" w:rsidRDefault="007B75D0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 w:rsidRPr="00EB48E1">
              <w:rPr>
                <w:bCs/>
                <w:color w:val="2678AB"/>
                <w:sz w:val="26"/>
                <w:szCs w:val="26"/>
              </w:rPr>
              <w:t>Allemand </w:t>
            </w:r>
            <w:r w:rsidRPr="007B75D0">
              <w:rPr>
                <w:color w:val="555555"/>
                <w:sz w:val="16"/>
                <w:szCs w:val="16"/>
              </w:rPr>
              <w:t>:</w:t>
            </w:r>
            <w:r>
              <w:rPr>
                <w:color w:val="555555"/>
                <w:sz w:val="16"/>
                <w:szCs w:val="16"/>
              </w:rPr>
              <w:t xml:space="preserve"> </w:t>
            </w:r>
          </w:p>
          <w:p w:rsidR="007B75D0" w:rsidRPr="007B75D0" w:rsidRDefault="00EB48E1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>
              <w:rPr>
                <w:color w:val="4F4E51"/>
              </w:rPr>
              <w:t>Faux-débutant (ancienne 1</w:t>
            </w:r>
            <w:r w:rsidRPr="00EB48E1">
              <w:rPr>
                <w:color w:val="4F4E51"/>
                <w:vertAlign w:val="superscript"/>
              </w:rPr>
              <w:t>ère</w:t>
            </w:r>
            <w:r>
              <w:rPr>
                <w:color w:val="4F4E51"/>
              </w:rPr>
              <w:t xml:space="preserve"> langue)</w:t>
            </w:r>
          </w:p>
        </w:tc>
      </w:tr>
    </w:tbl>
    <w:p w:rsidR="00B45FE1" w:rsidRDefault="00B45FE1" w:rsidP="008F5F70">
      <w:pPr>
        <w:pStyle w:val="Corps"/>
      </w:pPr>
    </w:p>
    <w:p w:rsidR="00B45FE1" w:rsidRDefault="003B4A26" w:rsidP="008F5F7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3360" behindDoc="0" locked="0" layoutInCell="1" allowOverlap="1" wp14:anchorId="562C49F2" wp14:editId="7C1DA080">
            <wp:simplePos x="0" y="0"/>
            <wp:positionH relativeFrom="page">
              <wp:posOffset>3436797</wp:posOffset>
            </wp:positionH>
            <wp:positionV relativeFrom="page">
              <wp:posOffset>8536940</wp:posOffset>
            </wp:positionV>
            <wp:extent cx="410210" cy="383540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83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54C" w:rsidRDefault="006B7197" w:rsidP="0080454C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Expériences</w:t>
      </w:r>
    </w:p>
    <w:p w:rsidR="005040F5" w:rsidRDefault="005040F5" w:rsidP="005040F5">
      <w:pPr>
        <w:pStyle w:val="Corps"/>
        <w:rPr>
          <w:b/>
          <w:bCs/>
          <w:color w:val="555555"/>
          <w:spacing w:val="67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4363"/>
      </w:tblGrid>
      <w:tr w:rsidR="00D9447C" w:rsidTr="00D9447C">
        <w:trPr>
          <w:trHeight w:val="510"/>
        </w:trPr>
        <w:tc>
          <w:tcPr>
            <w:tcW w:w="2937" w:type="dxa"/>
          </w:tcPr>
          <w:p w:rsidR="002D036E" w:rsidRDefault="002D036E" w:rsidP="002D036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13 – 2015</w:t>
            </w:r>
          </w:p>
          <w:p w:rsidR="002D036E" w:rsidRDefault="002D036E" w:rsidP="002D036E">
            <w:pPr>
              <w:pStyle w:val="Corps"/>
              <w:spacing w:line="216" w:lineRule="auto"/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color w:val="4F4E51"/>
                <w:lang w:val="en-US"/>
              </w:rPr>
              <w:t>Formateur</w:t>
            </w:r>
            <w:proofErr w:type="spellEnd"/>
            <w:r>
              <w:rPr>
                <w:color w:val="4F4E51"/>
                <w:lang w:val="en-US"/>
              </w:rPr>
              <w:t xml:space="preserve">, </w:t>
            </w:r>
            <w:proofErr w:type="spellStart"/>
            <w:r>
              <w:rPr>
                <w:color w:val="4F4E51"/>
                <w:lang w:val="en-US"/>
              </w:rPr>
              <w:t>Responsable</w:t>
            </w:r>
            <w:proofErr w:type="spellEnd"/>
            <w:r>
              <w:rPr>
                <w:color w:val="4F4E51"/>
                <w:lang w:val="en-US"/>
              </w:rPr>
              <w:t xml:space="preserve"> cuisine, </w:t>
            </w:r>
            <w:proofErr w:type="spellStart"/>
            <w:r>
              <w:rPr>
                <w:color w:val="4F4E51"/>
                <w:lang w:val="en-US"/>
              </w:rPr>
              <w:t>Equipier</w:t>
            </w:r>
            <w:proofErr w:type="spellEnd"/>
          </w:p>
        </w:tc>
      </w:tr>
      <w:tr w:rsidR="00D9447C" w:rsidTr="00D9447C">
        <w:trPr>
          <w:trHeight w:val="573"/>
        </w:trPr>
        <w:tc>
          <w:tcPr>
            <w:tcW w:w="2937" w:type="dxa"/>
          </w:tcPr>
          <w:p w:rsidR="002D036E" w:rsidRPr="005040F5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555555"/>
                <w:sz w:val="26"/>
                <w:szCs w:val="26"/>
              </w:rPr>
              <w:t>Whei</w:t>
            </w:r>
            <w:proofErr w:type="spellEnd"/>
            <w:r>
              <w:rPr>
                <w:b/>
                <w:bCs/>
                <w:color w:val="555555"/>
                <w:sz w:val="26"/>
                <w:szCs w:val="26"/>
              </w:rPr>
              <w:t xml:space="preserve"> (association)</w:t>
            </w: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4F4E51"/>
                <w:lang w:val="en-US"/>
              </w:rPr>
              <w:t xml:space="preserve">Association </w:t>
            </w:r>
            <w:proofErr w:type="spellStart"/>
            <w:r>
              <w:rPr>
                <w:color w:val="4F4E51"/>
                <w:lang w:val="en-US"/>
              </w:rPr>
              <w:t>événementielle</w:t>
            </w:r>
            <w:proofErr w:type="spellEnd"/>
          </w:p>
        </w:tc>
      </w:tr>
      <w:tr w:rsidR="00D9447C" w:rsidTr="00D9447C">
        <w:trPr>
          <w:trHeight w:val="620"/>
        </w:trPr>
        <w:tc>
          <w:tcPr>
            <w:tcW w:w="2937" w:type="dxa"/>
          </w:tcPr>
          <w:p w:rsidR="002D036E" w:rsidRDefault="005040F5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Emplois saisonniers</w:t>
            </w:r>
          </w:p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color w:val="4F4E51"/>
                <w:lang w:val="en-US"/>
              </w:rPr>
              <w:t>Employé</w:t>
            </w:r>
            <w:proofErr w:type="spellEnd"/>
            <w:r>
              <w:rPr>
                <w:color w:val="4F4E51"/>
                <w:lang w:val="en-US"/>
              </w:rPr>
              <w:t xml:space="preserve"> commercial, </w:t>
            </w:r>
            <w:proofErr w:type="spellStart"/>
            <w:r>
              <w:rPr>
                <w:color w:val="4F4E51"/>
                <w:lang w:val="en-US"/>
              </w:rPr>
              <w:t>serveurs</w:t>
            </w:r>
            <w:proofErr w:type="spellEnd"/>
          </w:p>
        </w:tc>
      </w:tr>
    </w:tbl>
    <w:p w:rsidR="00CC3385" w:rsidRPr="006E7B20" w:rsidRDefault="00CC3385" w:rsidP="00D9447C">
      <w:pPr>
        <w:pStyle w:val="Corps"/>
      </w:pPr>
    </w:p>
    <w:sectPr w:rsidR="00CC3385" w:rsidRPr="006E7B20" w:rsidSect="008C17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1">
    <w:nsid w:val="00000007"/>
    <w:multiLevelType w:val="multilevel"/>
    <w:tmpl w:val="00000007"/>
    <w:name w:val="WW8Num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2">
    <w:nsid w:val="130D7C96"/>
    <w:multiLevelType w:val="hybridMultilevel"/>
    <w:tmpl w:val="F5DA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3558"/>
    <w:multiLevelType w:val="hybridMultilevel"/>
    <w:tmpl w:val="387A2122"/>
    <w:lvl w:ilvl="0" w:tplc="263C44AE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07144"/>
    <w:multiLevelType w:val="hybridMultilevel"/>
    <w:tmpl w:val="59209366"/>
    <w:lvl w:ilvl="0" w:tplc="A4143422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48"/>
    <w:rsid w:val="00017015"/>
    <w:rsid w:val="000369C0"/>
    <w:rsid w:val="001412D5"/>
    <w:rsid w:val="00155C74"/>
    <w:rsid w:val="00210FEE"/>
    <w:rsid w:val="0028139C"/>
    <w:rsid w:val="00287064"/>
    <w:rsid w:val="002D036E"/>
    <w:rsid w:val="00385E3C"/>
    <w:rsid w:val="003A315A"/>
    <w:rsid w:val="003B4A26"/>
    <w:rsid w:val="003B766D"/>
    <w:rsid w:val="00417E48"/>
    <w:rsid w:val="004C7C79"/>
    <w:rsid w:val="004D060C"/>
    <w:rsid w:val="005040F5"/>
    <w:rsid w:val="00517EB8"/>
    <w:rsid w:val="005858DE"/>
    <w:rsid w:val="005E1BFF"/>
    <w:rsid w:val="006B7197"/>
    <w:rsid w:val="006E7B20"/>
    <w:rsid w:val="00781B92"/>
    <w:rsid w:val="007B75D0"/>
    <w:rsid w:val="0080454C"/>
    <w:rsid w:val="008954A6"/>
    <w:rsid w:val="008C177A"/>
    <w:rsid w:val="008F5F70"/>
    <w:rsid w:val="009222B6"/>
    <w:rsid w:val="00AD5418"/>
    <w:rsid w:val="00AF3365"/>
    <w:rsid w:val="00B45FE1"/>
    <w:rsid w:val="00BA430A"/>
    <w:rsid w:val="00C016C6"/>
    <w:rsid w:val="00C4404E"/>
    <w:rsid w:val="00C82B37"/>
    <w:rsid w:val="00CC3385"/>
    <w:rsid w:val="00CD221A"/>
    <w:rsid w:val="00CE73F5"/>
    <w:rsid w:val="00D71FDA"/>
    <w:rsid w:val="00D9447C"/>
    <w:rsid w:val="00E6185E"/>
    <w:rsid w:val="00E71D4F"/>
    <w:rsid w:val="00E84579"/>
    <w:rsid w:val="00EB48E1"/>
    <w:rsid w:val="00F8455D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F87C-1192-4F22-BCE8-7D9062D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1800</dc:creator>
  <cp:lastModifiedBy>afpa1800</cp:lastModifiedBy>
  <cp:revision>27</cp:revision>
  <cp:lastPrinted>2016-10-13T12:42:00Z</cp:lastPrinted>
  <dcterms:created xsi:type="dcterms:W3CDTF">2016-10-13T09:01:00Z</dcterms:created>
  <dcterms:modified xsi:type="dcterms:W3CDTF">2016-10-18T12:57:00Z</dcterms:modified>
</cp:coreProperties>
</file>